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</w:t>
      </w:r>
      <w:r w:rsidR="00380910">
        <w:rPr>
          <w:rFonts w:ascii="ＭＳ Ｐゴシック" w:eastAsia="ＭＳ Ｐゴシック" w:hAnsi="ＭＳ Ｐゴシック" w:hint="eastAsia"/>
        </w:rPr>
        <w:t>21</w:t>
      </w:r>
      <w:r>
        <w:rPr>
          <w:rFonts w:ascii="ＭＳ Ｐゴシック" w:eastAsia="ＭＳ Ｐゴシック" w:hAnsi="ＭＳ Ｐゴシック" w:hint="eastAsia"/>
        </w:rPr>
        <w:t>年度東京慈恵医科大学医学研究科看護学専攻</w:t>
      </w:r>
      <w:r w:rsidR="001C3769" w:rsidRPr="00D344FC">
        <w:rPr>
          <w:rFonts w:ascii="ＭＳ Ｐゴシック" w:eastAsia="ＭＳ Ｐゴシック" w:hAnsi="ＭＳ Ｐゴシック" w:hint="eastAsia"/>
          <w:bdr w:val="single" w:sz="4" w:space="0" w:color="auto"/>
        </w:rPr>
        <w:t>博士後期</w:t>
      </w:r>
      <w:r>
        <w:rPr>
          <w:rFonts w:ascii="ＭＳ Ｐゴシック" w:eastAsia="ＭＳ Ｐゴシック" w:hAnsi="ＭＳ Ｐゴシック" w:hint="eastAsia"/>
        </w:rPr>
        <w:t>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69604B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認定看護管理者</w:t>
            </w:r>
            <w:r w:rsidR="0069604B">
              <w:rPr>
                <w:rFonts w:ascii="ＭＳ Ｐゴシック" w:eastAsia="ＭＳ Ｐゴシック" w:hAnsi="ＭＳ Ｐゴシック" w:hint="eastAsia"/>
              </w:rPr>
              <w:t>、専門看護師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Pr="009E3788" w:rsidRDefault="00727A4B" w:rsidP="00727A4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学　　　位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修士取得学位名</w:t>
            </w:r>
          </w:p>
          <w:p w:rsidR="00727A4B" w:rsidRPr="009E3788" w:rsidRDefault="00727A4B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>取得大学院名</w:t>
            </w: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1C3769" w:rsidRDefault="003D731E" w:rsidP="001C376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</w:t>
            </w:r>
            <w:r w:rsidR="001C3769">
              <w:rPr>
                <w:rFonts w:ascii="ＭＳ Ｐゴシック" w:eastAsia="ＭＳ Ｐゴシック" w:hAnsi="ＭＳ Ｐゴシック" w:hint="eastAsia"/>
              </w:rPr>
              <w:t>領域</w:t>
            </w:r>
          </w:p>
          <w:p w:rsidR="003D731E" w:rsidRDefault="003D731E" w:rsidP="001C37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○を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3D731E" w:rsidRPr="009E3788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 xml:space="preserve">1.　</w:t>
            </w:r>
            <w:r w:rsidR="0069604B" w:rsidRPr="009E3788">
              <w:rPr>
                <w:rFonts w:ascii="ＭＳ Ｐゴシック" w:eastAsia="ＭＳ Ｐゴシック" w:hAnsi="ＭＳ Ｐゴシック" w:hint="eastAsia"/>
              </w:rPr>
              <w:t>基盤創出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  <w:p w:rsidR="003D731E" w:rsidRPr="009E3788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 xml:space="preserve">2.　</w:t>
            </w:r>
            <w:r w:rsidR="0069604B" w:rsidRPr="009E3788">
              <w:rPr>
                <w:rFonts w:ascii="ＭＳ Ｐゴシック" w:eastAsia="ＭＳ Ｐゴシック" w:hAnsi="ＭＳ Ｐゴシック" w:hint="eastAsia"/>
              </w:rPr>
              <w:t>先進治療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  <w:p w:rsidR="003D731E" w:rsidRPr="009E3788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 xml:space="preserve">3.　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予防推進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  <w:p w:rsidR="003D731E" w:rsidRDefault="003D731E" w:rsidP="001C3769">
            <w:pPr>
              <w:ind w:left="154"/>
              <w:rPr>
                <w:rFonts w:ascii="ＭＳ Ｐゴシック" w:eastAsia="ＭＳ Ｐゴシック" w:hAnsi="ＭＳ Ｐゴシック"/>
              </w:rPr>
            </w:pPr>
            <w:r w:rsidRPr="009E3788">
              <w:rPr>
                <w:rFonts w:ascii="ＭＳ Ｐゴシック" w:eastAsia="ＭＳ Ｐゴシック" w:hAnsi="ＭＳ Ｐゴシック" w:hint="eastAsia"/>
              </w:rPr>
              <w:t xml:space="preserve">4.　</w:t>
            </w:r>
            <w:r w:rsidR="001C3769" w:rsidRPr="009E3788">
              <w:rPr>
                <w:rFonts w:ascii="ＭＳ Ｐゴシック" w:eastAsia="ＭＳ Ｐゴシック" w:hAnsi="ＭＳ Ｐゴシック" w:hint="eastAsia"/>
              </w:rPr>
              <w:t>地域包括看護学</w:t>
            </w:r>
            <w:r w:rsidR="00727A4B" w:rsidRPr="009E3788">
              <w:rPr>
                <w:rFonts w:ascii="ＭＳ Ｐゴシック" w:eastAsia="ＭＳ Ｐゴシック" w:hAnsi="ＭＳ Ｐゴシック" w:hint="eastAsia"/>
              </w:rPr>
              <w:t>（希望研究指導教員名　　　　　　　　　　　　　　　　　　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727A4B" w:rsidP="001C3769">
            <w:pPr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3D731E">
              <w:rPr>
                <w:rFonts w:ascii="ＭＳ Ｐゴシック" w:eastAsia="ＭＳ Ｐゴシック" w:hAnsi="ＭＳ Ｐゴシック" w:hint="eastAsia"/>
              </w:rPr>
              <w:t>.　総合相談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1C37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領域</w:t>
            </w:r>
            <w:r w:rsidR="003D73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1C3769">
        <w:trPr>
          <w:trHeight w:val="496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相談にあたっては本相談票と大学院で取り組みたい研究課題</w:t>
      </w:r>
      <w:r w:rsidR="00BD6C12">
        <w:rPr>
          <w:rFonts w:hint="eastAsia"/>
          <w:sz w:val="20"/>
          <w:szCs w:val="20"/>
        </w:rPr>
        <w:t>・略歴</w:t>
      </w:r>
      <w:r>
        <w:rPr>
          <w:rFonts w:hint="eastAsia"/>
          <w:sz w:val="20"/>
          <w:szCs w:val="20"/>
        </w:rPr>
        <w:t>もダウンロードして作成して</w:t>
      </w:r>
    </w:p>
    <w:p w:rsidR="00E93E10" w:rsidRDefault="00E93E10" w:rsidP="00134F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できるだけ一緒に提出してください。</w:t>
      </w:r>
    </w:p>
    <w:p w:rsidR="00E93E10" w:rsidRDefault="00E93E10" w:rsidP="00E93E1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E93E10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65" w:rsidRDefault="00C14865" w:rsidP="00AA2B22">
      <w:r>
        <w:separator/>
      </w:r>
    </w:p>
  </w:endnote>
  <w:endnote w:type="continuationSeparator" w:id="0">
    <w:p w:rsidR="00C14865" w:rsidRDefault="00C14865" w:rsidP="00A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65" w:rsidRDefault="00C14865" w:rsidP="00AA2B22">
      <w:r>
        <w:separator/>
      </w:r>
    </w:p>
  </w:footnote>
  <w:footnote w:type="continuationSeparator" w:id="0">
    <w:p w:rsidR="00C14865" w:rsidRDefault="00C14865" w:rsidP="00AA2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1E"/>
    <w:rsid w:val="000415B7"/>
    <w:rsid w:val="00134F40"/>
    <w:rsid w:val="001C3769"/>
    <w:rsid w:val="0033557B"/>
    <w:rsid w:val="00380910"/>
    <w:rsid w:val="003D731E"/>
    <w:rsid w:val="00484AC0"/>
    <w:rsid w:val="0056680E"/>
    <w:rsid w:val="0059348D"/>
    <w:rsid w:val="005B67CF"/>
    <w:rsid w:val="0069604B"/>
    <w:rsid w:val="00727A4B"/>
    <w:rsid w:val="007F6764"/>
    <w:rsid w:val="008B0FC4"/>
    <w:rsid w:val="009E3788"/>
    <w:rsid w:val="00AA2B22"/>
    <w:rsid w:val="00AC31B0"/>
    <w:rsid w:val="00BD6C12"/>
    <w:rsid w:val="00C14865"/>
    <w:rsid w:val="00C20714"/>
    <w:rsid w:val="00D344FC"/>
    <w:rsid w:val="00D8723B"/>
    <w:rsid w:val="00E93E10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B138E6-540B-4359-8778-8471D0D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B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A2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B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FBF7-17EC-46E7-B72C-DF14F7ED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USER</cp:lastModifiedBy>
  <cp:revision>4</cp:revision>
  <cp:lastPrinted>2018-08-17T08:37:00Z</cp:lastPrinted>
  <dcterms:created xsi:type="dcterms:W3CDTF">2019-03-05T02:25:00Z</dcterms:created>
  <dcterms:modified xsi:type="dcterms:W3CDTF">2020-02-25T03:13:00Z</dcterms:modified>
</cp:coreProperties>
</file>